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B41B29" w14:textId="77777777" w:rsidR="00053E04" w:rsidRPr="00E962AC" w:rsidRDefault="004C7359" w:rsidP="00E962AC">
      <w:pPr>
        <w:spacing w:line="320" w:lineRule="exact"/>
        <w:jc w:val="center"/>
        <w:rPr>
          <w:rFonts w:ascii="BIZ UDゴシック" w:eastAsia="BIZ UDゴシック" w:hAnsi="BIZ UDゴシック"/>
          <w:sz w:val="28"/>
          <w:szCs w:val="24"/>
        </w:rPr>
      </w:pPr>
      <w:r w:rsidRPr="00E962AC">
        <w:rPr>
          <w:rFonts w:ascii="BIZ UDゴシック" w:eastAsia="BIZ UDゴシック" w:hAnsi="BIZ UDゴシック" w:hint="eastAsia"/>
          <w:sz w:val="28"/>
          <w:szCs w:val="24"/>
        </w:rPr>
        <w:t>岐阜県こどもの安心・安全対策支援事業補助金</w:t>
      </w:r>
      <w:r w:rsidR="00E33394" w:rsidRPr="00E962AC">
        <w:rPr>
          <w:rFonts w:ascii="BIZ UDゴシック" w:eastAsia="BIZ UDゴシック" w:hAnsi="BIZ UDゴシック" w:hint="eastAsia"/>
          <w:sz w:val="28"/>
          <w:szCs w:val="24"/>
        </w:rPr>
        <w:t xml:space="preserve">　</w:t>
      </w:r>
    </w:p>
    <w:p w14:paraId="7282BB39" w14:textId="77777777" w:rsidR="00745B59" w:rsidRPr="00E962AC" w:rsidRDefault="00E33394" w:rsidP="00E962AC">
      <w:pPr>
        <w:spacing w:line="320" w:lineRule="exact"/>
        <w:jc w:val="center"/>
        <w:rPr>
          <w:rFonts w:ascii="BIZ UDゴシック" w:eastAsia="BIZ UDゴシック" w:hAnsi="BIZ UDゴシック"/>
          <w:sz w:val="28"/>
          <w:szCs w:val="24"/>
        </w:rPr>
      </w:pPr>
      <w:r w:rsidRPr="00E962AC">
        <w:rPr>
          <w:rFonts w:ascii="BIZ UDゴシック" w:eastAsia="BIZ UDゴシック" w:hAnsi="BIZ UDゴシック" w:hint="eastAsia"/>
          <w:sz w:val="28"/>
          <w:szCs w:val="24"/>
        </w:rPr>
        <w:t>提出書類チェックリスト（交付申請用）</w:t>
      </w:r>
    </w:p>
    <w:p w14:paraId="1C5576EA" w14:textId="77777777" w:rsidR="004C7359" w:rsidRPr="00053E04" w:rsidRDefault="00E33394" w:rsidP="00E33394">
      <w:pPr>
        <w:rPr>
          <w:rFonts w:ascii="BIZ UDゴシック" w:eastAsia="BIZ UDゴシック" w:hAnsi="BIZ UDゴシック"/>
          <w:szCs w:val="21"/>
        </w:rPr>
      </w:pPr>
      <w:r w:rsidRPr="00053E04">
        <w:rPr>
          <w:rFonts w:ascii="BIZ UDゴシック" w:eastAsia="BIZ UDゴシック" w:hAnsi="BIZ UDゴシック" w:hint="eastAsia"/>
          <w:szCs w:val="21"/>
        </w:rPr>
        <w:t xml:space="preserve">　　　　　　　　　　　　　　　</w:t>
      </w:r>
      <w:r w:rsidR="00E33574" w:rsidRPr="00053E04">
        <w:rPr>
          <w:rFonts w:ascii="BIZ UDゴシック" w:eastAsia="BIZ UDゴシック" w:hAnsi="BIZ UDゴシック" w:hint="eastAsia"/>
          <w:szCs w:val="21"/>
        </w:rPr>
        <w:t xml:space="preserve">　　</w:t>
      </w:r>
    </w:p>
    <w:tbl>
      <w:tblPr>
        <w:tblStyle w:val="a3"/>
        <w:tblW w:w="0" w:type="auto"/>
        <w:tblInd w:w="5807" w:type="dxa"/>
        <w:tblLook w:val="04A0" w:firstRow="1" w:lastRow="0" w:firstColumn="1" w:lastColumn="0" w:noHBand="0" w:noVBand="1"/>
      </w:tblPr>
      <w:tblGrid>
        <w:gridCol w:w="992"/>
        <w:gridCol w:w="3657"/>
      </w:tblGrid>
      <w:tr w:rsidR="004C7359" w:rsidRPr="00053E04" w14:paraId="7C7B86ED" w14:textId="77777777" w:rsidTr="004C7359">
        <w:tc>
          <w:tcPr>
            <w:tcW w:w="992" w:type="dxa"/>
          </w:tcPr>
          <w:p w14:paraId="15BFB691" w14:textId="77777777" w:rsidR="004C7359" w:rsidRPr="00053E04" w:rsidRDefault="004C7359" w:rsidP="00E33394">
            <w:pPr>
              <w:rPr>
                <w:rFonts w:ascii="BIZ UDゴシック" w:eastAsia="BIZ UDゴシック" w:hAnsi="BIZ UDゴシック"/>
                <w:szCs w:val="21"/>
              </w:rPr>
            </w:pPr>
            <w:r w:rsidRPr="00053E04">
              <w:rPr>
                <w:rFonts w:ascii="BIZ UDゴシック" w:eastAsia="BIZ UDゴシック" w:hAnsi="BIZ UDゴシック" w:hint="eastAsia"/>
                <w:szCs w:val="21"/>
              </w:rPr>
              <w:t>申請者名</w:t>
            </w:r>
          </w:p>
        </w:tc>
        <w:tc>
          <w:tcPr>
            <w:tcW w:w="3657" w:type="dxa"/>
          </w:tcPr>
          <w:p w14:paraId="76CB9E0E" w14:textId="77777777" w:rsidR="004C7359" w:rsidRPr="00053E04" w:rsidRDefault="004C7359" w:rsidP="00E33394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29F43E71" w14:textId="77777777" w:rsidR="00E33394" w:rsidRPr="00053E04" w:rsidRDefault="00E33394" w:rsidP="00E33394">
      <w:pPr>
        <w:rPr>
          <w:rFonts w:ascii="BIZ UDゴシック" w:eastAsia="BIZ UDゴシック" w:hAnsi="BIZ UDゴシック"/>
          <w:szCs w:val="21"/>
        </w:rPr>
      </w:pPr>
    </w:p>
    <w:p w14:paraId="1A0C30C5" w14:textId="77777777" w:rsidR="00CD3B79" w:rsidRPr="00053E04" w:rsidRDefault="00CD3B79" w:rsidP="00CD3B79">
      <w:pPr>
        <w:jc w:val="right"/>
        <w:rPr>
          <w:rFonts w:ascii="BIZ UDゴシック" w:eastAsia="BIZ UDゴシック" w:hAnsi="BIZ UDゴシック"/>
          <w:b/>
          <w:sz w:val="24"/>
          <w:szCs w:val="24"/>
        </w:rPr>
      </w:pPr>
      <w:r w:rsidRPr="00053E04">
        <w:rPr>
          <w:rFonts w:ascii="BIZ UDゴシック" w:eastAsia="BIZ UDゴシック" w:hAnsi="BIZ UDゴシック" w:hint="eastAsia"/>
          <w:b/>
          <w:sz w:val="24"/>
          <w:szCs w:val="24"/>
        </w:rPr>
        <w:t>※提出する書類のチェック欄に○またはレを記入してください。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440"/>
        <w:gridCol w:w="8486"/>
        <w:gridCol w:w="1559"/>
      </w:tblGrid>
      <w:tr w:rsidR="00E33394" w:rsidRPr="00053E04" w14:paraId="1E0C4081" w14:textId="77777777" w:rsidTr="00053E04">
        <w:trPr>
          <w:trHeight w:val="454"/>
        </w:trPr>
        <w:tc>
          <w:tcPr>
            <w:tcW w:w="440" w:type="dxa"/>
            <w:vAlign w:val="center"/>
          </w:tcPr>
          <w:p w14:paraId="60B7C67D" w14:textId="77777777" w:rsidR="00E33394" w:rsidRPr="00053E04" w:rsidRDefault="00E33394" w:rsidP="00053E04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8486" w:type="dxa"/>
            <w:vAlign w:val="center"/>
          </w:tcPr>
          <w:p w14:paraId="054689D9" w14:textId="77777777" w:rsidR="00E33394" w:rsidRPr="00053E04" w:rsidRDefault="00E33394" w:rsidP="00053E04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53E04">
              <w:rPr>
                <w:rFonts w:ascii="BIZ UDゴシック" w:eastAsia="BIZ UDゴシック" w:hAnsi="BIZ UDゴシック" w:hint="eastAsia"/>
                <w:sz w:val="24"/>
                <w:szCs w:val="24"/>
              </w:rPr>
              <w:t>提出書類</w:t>
            </w:r>
          </w:p>
        </w:tc>
        <w:tc>
          <w:tcPr>
            <w:tcW w:w="1559" w:type="dxa"/>
            <w:vAlign w:val="center"/>
          </w:tcPr>
          <w:p w14:paraId="7E22F48A" w14:textId="77777777" w:rsidR="00E33394" w:rsidRPr="00053E04" w:rsidRDefault="00E33394" w:rsidP="00053E04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53E04">
              <w:rPr>
                <w:rFonts w:ascii="BIZ UDゴシック" w:eastAsia="BIZ UDゴシック" w:hAnsi="BIZ UDゴシック" w:hint="eastAsia"/>
                <w:sz w:val="24"/>
                <w:szCs w:val="24"/>
              </w:rPr>
              <w:t>チェック</w:t>
            </w:r>
          </w:p>
        </w:tc>
      </w:tr>
      <w:tr w:rsidR="004C7359" w:rsidRPr="00053E04" w14:paraId="3F3DFA42" w14:textId="77777777" w:rsidTr="00053E04">
        <w:trPr>
          <w:trHeight w:val="454"/>
        </w:trPr>
        <w:tc>
          <w:tcPr>
            <w:tcW w:w="440" w:type="dxa"/>
            <w:vMerge w:val="restart"/>
          </w:tcPr>
          <w:p w14:paraId="57135DC4" w14:textId="77777777" w:rsidR="004C7359" w:rsidRPr="00053E04" w:rsidRDefault="004C7359" w:rsidP="00053E04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53E04">
              <w:rPr>
                <w:rFonts w:ascii="BIZ UDゴシック" w:eastAsia="BIZ UDゴシック" w:hAnsi="BIZ UDゴシック" w:hint="eastAsia"/>
                <w:sz w:val="24"/>
                <w:szCs w:val="24"/>
              </w:rPr>
              <w:t>１</w:t>
            </w:r>
          </w:p>
          <w:p w14:paraId="1D011E4B" w14:textId="77777777" w:rsidR="004C7359" w:rsidRPr="00053E04" w:rsidRDefault="004C7359" w:rsidP="00053E04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8486" w:type="dxa"/>
            <w:vAlign w:val="center"/>
          </w:tcPr>
          <w:p w14:paraId="4EF3E0E9" w14:textId="77777777" w:rsidR="004C7359" w:rsidRPr="00053E04" w:rsidRDefault="004C7359" w:rsidP="00053E04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53E04">
              <w:rPr>
                <w:rFonts w:ascii="BIZ UDゴシック" w:eastAsia="BIZ UDゴシック" w:hAnsi="BIZ UDゴシック" w:hint="eastAsia"/>
                <w:sz w:val="24"/>
                <w:szCs w:val="24"/>
              </w:rPr>
              <w:t>交付申請書（別記第１号様式）</w:t>
            </w:r>
          </w:p>
        </w:tc>
        <w:tc>
          <w:tcPr>
            <w:tcW w:w="1559" w:type="dxa"/>
            <w:vAlign w:val="center"/>
          </w:tcPr>
          <w:p w14:paraId="7D08374A" w14:textId="77777777" w:rsidR="004C7359" w:rsidRPr="00053E04" w:rsidRDefault="004C7359" w:rsidP="00053E04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53E04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</w:t>
            </w:r>
          </w:p>
        </w:tc>
      </w:tr>
      <w:tr w:rsidR="004C7359" w:rsidRPr="00053E04" w14:paraId="6088B585" w14:textId="77777777" w:rsidTr="00053E04">
        <w:trPr>
          <w:trHeight w:val="454"/>
        </w:trPr>
        <w:tc>
          <w:tcPr>
            <w:tcW w:w="440" w:type="dxa"/>
            <w:vMerge/>
          </w:tcPr>
          <w:p w14:paraId="47B690DD" w14:textId="77777777" w:rsidR="004C7359" w:rsidRPr="00053E04" w:rsidRDefault="004C7359" w:rsidP="00053E04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8486" w:type="dxa"/>
            <w:vAlign w:val="center"/>
          </w:tcPr>
          <w:p w14:paraId="41E054CA" w14:textId="77777777" w:rsidR="004C7359" w:rsidRPr="00053E04" w:rsidRDefault="004C7359" w:rsidP="00053E04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53E04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申請者は、事業所ではなく、法人となっているか。</w:t>
            </w:r>
          </w:p>
        </w:tc>
        <w:tc>
          <w:tcPr>
            <w:tcW w:w="1559" w:type="dxa"/>
            <w:vAlign w:val="center"/>
          </w:tcPr>
          <w:p w14:paraId="56218F71" w14:textId="77777777" w:rsidR="004C7359" w:rsidRPr="00053E04" w:rsidRDefault="004C7359" w:rsidP="00053E04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4C7359" w:rsidRPr="00053E04" w14:paraId="0EA6ED7A" w14:textId="77777777" w:rsidTr="00053E04">
        <w:trPr>
          <w:trHeight w:val="454"/>
        </w:trPr>
        <w:tc>
          <w:tcPr>
            <w:tcW w:w="440" w:type="dxa"/>
            <w:vMerge/>
          </w:tcPr>
          <w:p w14:paraId="77A8967D" w14:textId="77777777" w:rsidR="004C7359" w:rsidRPr="00053E04" w:rsidRDefault="004C7359" w:rsidP="00053E04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8486" w:type="dxa"/>
            <w:vAlign w:val="center"/>
          </w:tcPr>
          <w:p w14:paraId="19A23E30" w14:textId="77777777" w:rsidR="004C7359" w:rsidRPr="00053E04" w:rsidRDefault="004C7359" w:rsidP="00053E04">
            <w:pPr>
              <w:ind w:firstLineChars="100" w:firstLine="223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53E04">
              <w:rPr>
                <w:rFonts w:ascii="BIZ UDゴシック" w:eastAsia="BIZ UDゴシック" w:hAnsi="BIZ UDゴシック" w:hint="eastAsia"/>
                <w:sz w:val="24"/>
                <w:szCs w:val="24"/>
              </w:rPr>
              <w:t>住所は、事業所の所在地ではなく法人の所在地となっているか。</w:t>
            </w:r>
          </w:p>
        </w:tc>
        <w:tc>
          <w:tcPr>
            <w:tcW w:w="1559" w:type="dxa"/>
            <w:vAlign w:val="center"/>
          </w:tcPr>
          <w:p w14:paraId="003865D3" w14:textId="77777777" w:rsidR="004C7359" w:rsidRPr="00053E04" w:rsidRDefault="004C7359" w:rsidP="00053E04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4C7359" w:rsidRPr="00053E04" w14:paraId="733B8A80" w14:textId="77777777" w:rsidTr="00053E04">
        <w:trPr>
          <w:trHeight w:val="454"/>
        </w:trPr>
        <w:tc>
          <w:tcPr>
            <w:tcW w:w="440" w:type="dxa"/>
            <w:vMerge/>
          </w:tcPr>
          <w:p w14:paraId="34F1200A" w14:textId="77777777" w:rsidR="004C7359" w:rsidRPr="00053E04" w:rsidRDefault="004C7359" w:rsidP="00053E04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8486" w:type="dxa"/>
            <w:vAlign w:val="center"/>
          </w:tcPr>
          <w:p w14:paraId="2166E2C1" w14:textId="77777777" w:rsidR="004C7359" w:rsidRPr="00053E04" w:rsidRDefault="006419D7" w:rsidP="00053E04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 w:rsidR="004C7359" w:rsidRPr="00053E04">
              <w:rPr>
                <w:rFonts w:ascii="BIZ UDゴシック" w:eastAsia="BIZ UDゴシック" w:hAnsi="BIZ UDゴシック" w:hint="eastAsia"/>
                <w:sz w:val="24"/>
                <w:szCs w:val="24"/>
              </w:rPr>
              <w:t>申請額は、千円未満の端数は切捨てになっているか。</w:t>
            </w:r>
            <w:r w:rsidR="00796A6D" w:rsidRPr="00796A6D">
              <w:rPr>
                <w:rFonts w:ascii="BIZ UDゴシック" w:eastAsia="BIZ UDゴシック" w:hAnsi="BIZ UDゴシック" w:hint="eastAsia"/>
                <w:sz w:val="24"/>
                <w:szCs w:val="24"/>
              </w:rPr>
              <w:t>（送迎用バスの改修事業を除く。）</w:t>
            </w:r>
          </w:p>
        </w:tc>
        <w:tc>
          <w:tcPr>
            <w:tcW w:w="1559" w:type="dxa"/>
            <w:vAlign w:val="center"/>
          </w:tcPr>
          <w:p w14:paraId="0315B7DF" w14:textId="77777777" w:rsidR="004C7359" w:rsidRPr="00053E04" w:rsidRDefault="004C7359" w:rsidP="00053E04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4C7359" w:rsidRPr="00053E04" w14:paraId="53ED0D46" w14:textId="77777777" w:rsidTr="00053E04">
        <w:trPr>
          <w:trHeight w:val="454"/>
        </w:trPr>
        <w:tc>
          <w:tcPr>
            <w:tcW w:w="440" w:type="dxa"/>
            <w:vMerge/>
          </w:tcPr>
          <w:p w14:paraId="4E3D3BF3" w14:textId="77777777" w:rsidR="004C7359" w:rsidRPr="00053E04" w:rsidRDefault="004C7359" w:rsidP="00053E04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8486" w:type="dxa"/>
            <w:vAlign w:val="center"/>
          </w:tcPr>
          <w:p w14:paraId="1E31B5F7" w14:textId="77777777" w:rsidR="004C7359" w:rsidRPr="00053E04" w:rsidRDefault="004C7359" w:rsidP="00053E04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53E04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所要額調（別紙１）G欄の合計額と一致しているか。</w:t>
            </w:r>
          </w:p>
        </w:tc>
        <w:tc>
          <w:tcPr>
            <w:tcW w:w="1559" w:type="dxa"/>
            <w:vAlign w:val="center"/>
          </w:tcPr>
          <w:p w14:paraId="741E92A7" w14:textId="77777777" w:rsidR="004C7359" w:rsidRPr="00053E04" w:rsidRDefault="004C7359" w:rsidP="00053E04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4C7359" w:rsidRPr="00053E04" w14:paraId="3F2CBC3F" w14:textId="77777777" w:rsidTr="00053E04">
        <w:trPr>
          <w:trHeight w:val="454"/>
        </w:trPr>
        <w:tc>
          <w:tcPr>
            <w:tcW w:w="440" w:type="dxa"/>
            <w:vMerge w:val="restart"/>
          </w:tcPr>
          <w:p w14:paraId="482312F7" w14:textId="77777777" w:rsidR="004C7359" w:rsidRPr="00053E04" w:rsidRDefault="004C7359" w:rsidP="00053E04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53E04">
              <w:rPr>
                <w:rFonts w:ascii="BIZ UDゴシック" w:eastAsia="BIZ UDゴシック" w:hAnsi="BIZ UDゴシック" w:hint="eastAsia"/>
                <w:sz w:val="24"/>
                <w:szCs w:val="24"/>
              </w:rPr>
              <w:t>２</w:t>
            </w:r>
          </w:p>
        </w:tc>
        <w:tc>
          <w:tcPr>
            <w:tcW w:w="8486" w:type="dxa"/>
            <w:vAlign w:val="center"/>
          </w:tcPr>
          <w:p w14:paraId="049B7416" w14:textId="77777777" w:rsidR="004C7359" w:rsidRPr="00053E04" w:rsidRDefault="004C7359" w:rsidP="00053E04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53E04">
              <w:rPr>
                <w:rFonts w:ascii="BIZ UDゴシック" w:eastAsia="BIZ UDゴシック" w:hAnsi="BIZ UDゴシック" w:hint="eastAsia"/>
                <w:sz w:val="24"/>
                <w:szCs w:val="24"/>
              </w:rPr>
              <w:t>所要額調（別紙１）</w:t>
            </w:r>
          </w:p>
        </w:tc>
        <w:tc>
          <w:tcPr>
            <w:tcW w:w="1559" w:type="dxa"/>
            <w:vAlign w:val="center"/>
          </w:tcPr>
          <w:p w14:paraId="5AC1281D" w14:textId="77777777" w:rsidR="004C7359" w:rsidRPr="00053E04" w:rsidRDefault="004C7359" w:rsidP="00053E04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2C6801" w:rsidRPr="00053E04" w14:paraId="548A1F4C" w14:textId="77777777" w:rsidTr="00053E04">
        <w:trPr>
          <w:trHeight w:val="454"/>
        </w:trPr>
        <w:tc>
          <w:tcPr>
            <w:tcW w:w="440" w:type="dxa"/>
            <w:vMerge/>
          </w:tcPr>
          <w:p w14:paraId="323EA351" w14:textId="77777777" w:rsidR="002C6801" w:rsidRPr="00053E04" w:rsidRDefault="002C6801" w:rsidP="00053E04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8486" w:type="dxa"/>
            <w:vAlign w:val="center"/>
          </w:tcPr>
          <w:p w14:paraId="280C1984" w14:textId="77777777" w:rsidR="002C6801" w:rsidRPr="00053E04" w:rsidRDefault="002C6801" w:rsidP="006419D7">
            <w:pPr>
              <w:ind w:firstLineChars="100" w:firstLine="223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53E04">
              <w:rPr>
                <w:rFonts w:ascii="BIZ UDゴシック" w:eastAsia="BIZ UDゴシック" w:hAnsi="BIZ UDゴシック" w:hint="eastAsia"/>
                <w:sz w:val="24"/>
                <w:szCs w:val="24"/>
              </w:rPr>
              <w:t>県補助所要額G欄は、千円未満の端数は、切捨てになっているか。</w:t>
            </w:r>
            <w:r w:rsidRPr="00796A6D">
              <w:rPr>
                <w:rFonts w:ascii="BIZ UDゴシック" w:eastAsia="BIZ UDゴシック" w:hAnsi="BIZ UDゴシック" w:hint="eastAsia"/>
                <w:sz w:val="24"/>
                <w:szCs w:val="24"/>
              </w:rPr>
              <w:t>（送迎用バスの改修事業を除く。）</w:t>
            </w:r>
          </w:p>
        </w:tc>
        <w:tc>
          <w:tcPr>
            <w:tcW w:w="1559" w:type="dxa"/>
            <w:vAlign w:val="center"/>
          </w:tcPr>
          <w:p w14:paraId="733BB48B" w14:textId="77777777" w:rsidR="002C6801" w:rsidRPr="00053E04" w:rsidRDefault="002C6801" w:rsidP="00053E04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BF36B6" w:rsidRPr="00053E04" w14:paraId="59062789" w14:textId="77777777" w:rsidTr="00053E04">
        <w:trPr>
          <w:trHeight w:val="454"/>
        </w:trPr>
        <w:tc>
          <w:tcPr>
            <w:tcW w:w="440" w:type="dxa"/>
            <w:vMerge w:val="restart"/>
          </w:tcPr>
          <w:p w14:paraId="40354D70" w14:textId="77777777" w:rsidR="00BF36B6" w:rsidRPr="00053E04" w:rsidRDefault="00BF36B6" w:rsidP="00053E04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53E04">
              <w:rPr>
                <w:rFonts w:ascii="BIZ UDゴシック" w:eastAsia="BIZ UDゴシック" w:hAnsi="BIZ UDゴシック" w:hint="eastAsia"/>
                <w:sz w:val="24"/>
                <w:szCs w:val="24"/>
              </w:rPr>
              <w:t>３</w:t>
            </w:r>
          </w:p>
        </w:tc>
        <w:tc>
          <w:tcPr>
            <w:tcW w:w="8486" w:type="dxa"/>
            <w:vAlign w:val="center"/>
          </w:tcPr>
          <w:p w14:paraId="57E88D5D" w14:textId="77777777" w:rsidR="00BF36B6" w:rsidRPr="00053E04" w:rsidRDefault="006419D7" w:rsidP="00053E04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収支</w:t>
            </w:r>
            <w:r w:rsidR="004C7359" w:rsidRPr="00053E04">
              <w:rPr>
                <w:rFonts w:ascii="BIZ UDゴシック" w:eastAsia="BIZ UDゴシック" w:hAnsi="BIZ UDゴシック" w:hint="eastAsia"/>
                <w:sz w:val="24"/>
                <w:szCs w:val="24"/>
              </w:rPr>
              <w:t>予算書</w:t>
            </w:r>
            <w:r w:rsidR="00BF36B6" w:rsidRPr="00053E04">
              <w:rPr>
                <w:rFonts w:ascii="BIZ UDゴシック" w:eastAsia="BIZ UDゴシック" w:hAnsi="BIZ UDゴシック" w:hint="eastAsia"/>
                <w:sz w:val="24"/>
                <w:szCs w:val="24"/>
              </w:rPr>
              <w:t>（</w:t>
            </w:r>
            <w:r w:rsidR="00784ABC" w:rsidRPr="00053E04">
              <w:rPr>
                <w:rFonts w:ascii="BIZ UDゴシック" w:eastAsia="BIZ UDゴシック" w:hAnsi="BIZ UDゴシック" w:hint="eastAsia"/>
                <w:sz w:val="24"/>
                <w:szCs w:val="24"/>
              </w:rPr>
              <w:t>別紙</w:t>
            </w:r>
            <w:r w:rsidR="00BF36B6" w:rsidRPr="00053E04">
              <w:rPr>
                <w:rFonts w:ascii="BIZ UDゴシック" w:eastAsia="BIZ UDゴシック" w:hAnsi="BIZ UDゴシック" w:hint="eastAsia"/>
                <w:sz w:val="24"/>
                <w:szCs w:val="24"/>
              </w:rPr>
              <w:t>２）</w:t>
            </w:r>
          </w:p>
        </w:tc>
        <w:tc>
          <w:tcPr>
            <w:tcW w:w="1559" w:type="dxa"/>
            <w:vAlign w:val="center"/>
          </w:tcPr>
          <w:p w14:paraId="0F841429" w14:textId="77777777" w:rsidR="00BF36B6" w:rsidRPr="00053E04" w:rsidRDefault="00BF36B6" w:rsidP="00053E04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BF36B6" w:rsidRPr="00053E04" w14:paraId="42B90B50" w14:textId="77777777" w:rsidTr="00053E04">
        <w:trPr>
          <w:trHeight w:val="454"/>
        </w:trPr>
        <w:tc>
          <w:tcPr>
            <w:tcW w:w="440" w:type="dxa"/>
            <w:vMerge/>
          </w:tcPr>
          <w:p w14:paraId="5C2786EA" w14:textId="77777777" w:rsidR="00BF36B6" w:rsidRPr="00053E04" w:rsidRDefault="00BF36B6" w:rsidP="00053E04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8486" w:type="dxa"/>
            <w:vAlign w:val="center"/>
          </w:tcPr>
          <w:p w14:paraId="736F982B" w14:textId="77777777" w:rsidR="00BF36B6" w:rsidRPr="00053E04" w:rsidRDefault="00734FE1" w:rsidP="00053E04">
            <w:pPr>
              <w:ind w:firstLineChars="100" w:firstLine="223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53E04">
              <w:rPr>
                <w:rFonts w:ascii="BIZ UDゴシック" w:eastAsia="BIZ UDゴシック" w:hAnsi="BIZ UDゴシック" w:hint="eastAsia"/>
                <w:sz w:val="24"/>
                <w:szCs w:val="24"/>
              </w:rPr>
              <w:t>交付申請額は</w:t>
            </w:r>
            <w:r w:rsidR="00053E04" w:rsidRPr="00053E04">
              <w:rPr>
                <w:rFonts w:ascii="BIZ UDゴシック" w:eastAsia="BIZ UDゴシック" w:hAnsi="BIZ UDゴシック" w:hint="eastAsia"/>
                <w:sz w:val="24"/>
                <w:szCs w:val="24"/>
              </w:rPr>
              <w:t>、</w:t>
            </w:r>
            <w:r w:rsidRPr="00053E04">
              <w:rPr>
                <w:rFonts w:ascii="BIZ UDゴシック" w:eastAsia="BIZ UDゴシック" w:hAnsi="BIZ UDゴシック" w:hint="eastAsia"/>
                <w:sz w:val="24"/>
                <w:szCs w:val="24"/>
              </w:rPr>
              <w:t>正しく計算されている</w:t>
            </w:r>
            <w:r w:rsidR="00BF36B6" w:rsidRPr="00053E04">
              <w:rPr>
                <w:rFonts w:ascii="BIZ UDゴシック" w:eastAsia="BIZ UDゴシック" w:hAnsi="BIZ UDゴシック" w:hint="eastAsia"/>
                <w:sz w:val="24"/>
                <w:szCs w:val="24"/>
              </w:rPr>
              <w:t>か。</w:t>
            </w:r>
          </w:p>
        </w:tc>
        <w:tc>
          <w:tcPr>
            <w:tcW w:w="1559" w:type="dxa"/>
            <w:vAlign w:val="center"/>
          </w:tcPr>
          <w:p w14:paraId="1B2DAFAC" w14:textId="77777777" w:rsidR="00BF36B6" w:rsidRPr="00053E04" w:rsidRDefault="00BF36B6" w:rsidP="00053E04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AC2C6B" w:rsidRPr="00053E04" w14:paraId="149BDCCF" w14:textId="77777777" w:rsidTr="00053E04">
        <w:trPr>
          <w:trHeight w:val="454"/>
        </w:trPr>
        <w:tc>
          <w:tcPr>
            <w:tcW w:w="440" w:type="dxa"/>
            <w:vMerge w:val="restart"/>
          </w:tcPr>
          <w:p w14:paraId="4FF3CDE2" w14:textId="77777777" w:rsidR="00AC2C6B" w:rsidRPr="00053E04" w:rsidRDefault="004C7359" w:rsidP="00053E04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53E04">
              <w:rPr>
                <w:rFonts w:ascii="BIZ UDゴシック" w:eastAsia="BIZ UDゴシック" w:hAnsi="BIZ UDゴシック" w:hint="eastAsia"/>
                <w:sz w:val="24"/>
                <w:szCs w:val="24"/>
              </w:rPr>
              <w:t>４</w:t>
            </w:r>
          </w:p>
          <w:p w14:paraId="572E3E6D" w14:textId="77777777" w:rsidR="00AC2C6B" w:rsidRPr="00053E04" w:rsidRDefault="00AC2C6B" w:rsidP="00053E04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8486" w:type="dxa"/>
            <w:vAlign w:val="center"/>
          </w:tcPr>
          <w:p w14:paraId="241DC7F2" w14:textId="77777777" w:rsidR="00AC2C6B" w:rsidRPr="00053E04" w:rsidRDefault="00AC2C6B" w:rsidP="00053E04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53E04">
              <w:rPr>
                <w:rFonts w:ascii="BIZ UDゴシック" w:eastAsia="BIZ UDゴシック" w:hAnsi="BIZ UDゴシック" w:hint="eastAsia"/>
                <w:sz w:val="24"/>
                <w:szCs w:val="24"/>
              </w:rPr>
              <w:t>口座振込依頼書兼債権者登録票</w:t>
            </w:r>
          </w:p>
        </w:tc>
        <w:tc>
          <w:tcPr>
            <w:tcW w:w="1559" w:type="dxa"/>
            <w:vAlign w:val="center"/>
          </w:tcPr>
          <w:p w14:paraId="258C5B6B" w14:textId="77777777" w:rsidR="00AC2C6B" w:rsidRPr="00053E04" w:rsidRDefault="00AC2C6B" w:rsidP="00053E04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AC2C6B" w:rsidRPr="00053E04" w14:paraId="1A5A2656" w14:textId="77777777" w:rsidTr="00053E04">
        <w:trPr>
          <w:trHeight w:val="454"/>
        </w:trPr>
        <w:tc>
          <w:tcPr>
            <w:tcW w:w="440" w:type="dxa"/>
            <w:vMerge/>
          </w:tcPr>
          <w:p w14:paraId="3A72A8DF" w14:textId="77777777" w:rsidR="00AC2C6B" w:rsidRPr="00053E04" w:rsidRDefault="00AC2C6B" w:rsidP="00053E04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8486" w:type="dxa"/>
            <w:vAlign w:val="center"/>
          </w:tcPr>
          <w:p w14:paraId="5BC54B47" w14:textId="77777777" w:rsidR="00AC2C6B" w:rsidRPr="00053E04" w:rsidRDefault="00734FE1" w:rsidP="00053E04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53E04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当該法人の口座が記入されている</w:t>
            </w:r>
            <w:r w:rsidR="004C7359" w:rsidRPr="00053E04">
              <w:rPr>
                <w:rFonts w:ascii="BIZ UDゴシック" w:eastAsia="BIZ UDゴシック" w:hAnsi="BIZ UDゴシック" w:hint="eastAsia"/>
                <w:sz w:val="24"/>
                <w:szCs w:val="24"/>
              </w:rPr>
              <w:t>か。（通帳の写しと同一）</w:t>
            </w:r>
          </w:p>
        </w:tc>
        <w:tc>
          <w:tcPr>
            <w:tcW w:w="1559" w:type="dxa"/>
            <w:vAlign w:val="center"/>
          </w:tcPr>
          <w:p w14:paraId="3AE5BB95" w14:textId="77777777" w:rsidR="00AC2C6B" w:rsidRPr="00053E04" w:rsidRDefault="00AC2C6B" w:rsidP="00053E04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170508" w:rsidRPr="00053E04" w14:paraId="7D16E64A" w14:textId="77777777" w:rsidTr="00053E04">
        <w:trPr>
          <w:trHeight w:val="454"/>
        </w:trPr>
        <w:tc>
          <w:tcPr>
            <w:tcW w:w="440" w:type="dxa"/>
            <w:vMerge w:val="restart"/>
          </w:tcPr>
          <w:p w14:paraId="0F7D779A" w14:textId="77777777" w:rsidR="00170508" w:rsidRPr="00053E04" w:rsidRDefault="004C7359" w:rsidP="00053E04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53E04">
              <w:rPr>
                <w:rFonts w:ascii="BIZ UDゴシック" w:eastAsia="BIZ UDゴシック" w:hAnsi="BIZ UDゴシック" w:hint="eastAsia"/>
                <w:sz w:val="24"/>
                <w:szCs w:val="24"/>
              </w:rPr>
              <w:t>５</w:t>
            </w:r>
          </w:p>
        </w:tc>
        <w:tc>
          <w:tcPr>
            <w:tcW w:w="8486" w:type="dxa"/>
            <w:vAlign w:val="center"/>
          </w:tcPr>
          <w:p w14:paraId="5B6217ED" w14:textId="77777777" w:rsidR="00170508" w:rsidRPr="00053E04" w:rsidRDefault="00170508" w:rsidP="00053E04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53E04">
              <w:rPr>
                <w:rFonts w:ascii="BIZ UDゴシック" w:eastAsia="BIZ UDゴシック" w:hAnsi="BIZ UDゴシック" w:hint="eastAsia"/>
                <w:sz w:val="24"/>
                <w:szCs w:val="24"/>
              </w:rPr>
              <w:t>通帳等の写し</w:t>
            </w:r>
          </w:p>
        </w:tc>
        <w:tc>
          <w:tcPr>
            <w:tcW w:w="1559" w:type="dxa"/>
            <w:vAlign w:val="center"/>
          </w:tcPr>
          <w:p w14:paraId="5D3CB5CA" w14:textId="77777777" w:rsidR="00170508" w:rsidRPr="00053E04" w:rsidRDefault="00170508" w:rsidP="00053E04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170508" w:rsidRPr="00053E04" w14:paraId="7705BAE1" w14:textId="77777777" w:rsidTr="00053E04">
        <w:trPr>
          <w:trHeight w:val="454"/>
        </w:trPr>
        <w:tc>
          <w:tcPr>
            <w:tcW w:w="440" w:type="dxa"/>
            <w:vMerge/>
          </w:tcPr>
          <w:p w14:paraId="728D91E7" w14:textId="77777777" w:rsidR="00170508" w:rsidRPr="00053E04" w:rsidRDefault="00170508" w:rsidP="00053E04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8486" w:type="dxa"/>
            <w:vAlign w:val="center"/>
          </w:tcPr>
          <w:p w14:paraId="3C232FD9" w14:textId="77777777" w:rsidR="00170508" w:rsidRPr="00053E04" w:rsidRDefault="00170508" w:rsidP="00053E04">
            <w:pPr>
              <w:ind w:firstLineChars="100" w:firstLine="223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53E04">
              <w:rPr>
                <w:rFonts w:ascii="BIZ UDゴシック" w:eastAsia="BIZ UDゴシック" w:hAnsi="BIZ UDゴシック" w:hint="eastAsia"/>
                <w:sz w:val="24"/>
                <w:szCs w:val="24"/>
              </w:rPr>
              <w:t>口座名義（カナ）、金融機関名、支店名、口座番号が分かるページのコピーか。</w:t>
            </w:r>
          </w:p>
        </w:tc>
        <w:tc>
          <w:tcPr>
            <w:tcW w:w="1559" w:type="dxa"/>
            <w:vAlign w:val="center"/>
          </w:tcPr>
          <w:p w14:paraId="2CEF6516" w14:textId="77777777" w:rsidR="00170508" w:rsidRPr="00053E04" w:rsidRDefault="00170508" w:rsidP="00053E04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4C7359" w:rsidRPr="00053E04" w14:paraId="289502D9" w14:textId="77777777" w:rsidTr="00053E04">
        <w:trPr>
          <w:trHeight w:val="454"/>
        </w:trPr>
        <w:tc>
          <w:tcPr>
            <w:tcW w:w="440" w:type="dxa"/>
            <w:vMerge w:val="restart"/>
          </w:tcPr>
          <w:p w14:paraId="31DF4B4A" w14:textId="77777777" w:rsidR="004C7359" w:rsidRPr="00053E04" w:rsidRDefault="004C7359" w:rsidP="00053E04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53E04">
              <w:rPr>
                <w:rFonts w:ascii="BIZ UDゴシック" w:eastAsia="BIZ UDゴシック" w:hAnsi="BIZ UDゴシック" w:hint="eastAsia"/>
                <w:sz w:val="24"/>
                <w:szCs w:val="24"/>
              </w:rPr>
              <w:t>６</w:t>
            </w:r>
          </w:p>
        </w:tc>
        <w:tc>
          <w:tcPr>
            <w:tcW w:w="8486" w:type="dxa"/>
            <w:vAlign w:val="center"/>
          </w:tcPr>
          <w:p w14:paraId="5E5831F8" w14:textId="77777777" w:rsidR="004C7359" w:rsidRPr="00053E04" w:rsidRDefault="004C7359" w:rsidP="00053E04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53E04">
              <w:rPr>
                <w:rFonts w:ascii="BIZ UDゴシック" w:eastAsia="BIZ UDゴシック" w:hAnsi="BIZ UDゴシック" w:hint="eastAsia"/>
                <w:sz w:val="24"/>
                <w:szCs w:val="24"/>
              </w:rPr>
              <w:t>車検証の写し</w:t>
            </w:r>
            <w:r w:rsidR="00796A6D" w:rsidRPr="00796A6D">
              <w:rPr>
                <w:rFonts w:ascii="BIZ UDゴシック" w:eastAsia="BIZ UDゴシック" w:hAnsi="BIZ UDゴシック" w:hint="eastAsia"/>
                <w:sz w:val="24"/>
                <w:szCs w:val="24"/>
              </w:rPr>
              <w:t>（送迎用バスの改修事業</w:t>
            </w:r>
            <w:r w:rsidR="00796A6D">
              <w:rPr>
                <w:rFonts w:ascii="BIZ UDゴシック" w:eastAsia="BIZ UDゴシック" w:hAnsi="BIZ UDゴシック" w:hint="eastAsia"/>
                <w:sz w:val="24"/>
                <w:szCs w:val="24"/>
              </w:rPr>
              <w:t>のみ</w:t>
            </w:r>
            <w:r w:rsidR="00796A6D" w:rsidRPr="00796A6D">
              <w:rPr>
                <w:rFonts w:ascii="BIZ UDゴシック" w:eastAsia="BIZ UDゴシック" w:hAnsi="BIZ UDゴシック" w:hint="eastAsia"/>
                <w:sz w:val="24"/>
                <w:szCs w:val="24"/>
              </w:rPr>
              <w:t>）</w:t>
            </w:r>
          </w:p>
        </w:tc>
        <w:tc>
          <w:tcPr>
            <w:tcW w:w="1559" w:type="dxa"/>
            <w:vAlign w:val="center"/>
          </w:tcPr>
          <w:p w14:paraId="7881D9FF" w14:textId="77777777" w:rsidR="004C7359" w:rsidRPr="00053E04" w:rsidRDefault="004C7359" w:rsidP="00053E04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4C7359" w:rsidRPr="00053E04" w14:paraId="301395E4" w14:textId="77777777" w:rsidTr="00053E04">
        <w:trPr>
          <w:trHeight w:val="454"/>
        </w:trPr>
        <w:tc>
          <w:tcPr>
            <w:tcW w:w="440" w:type="dxa"/>
            <w:vMerge/>
          </w:tcPr>
          <w:p w14:paraId="779B185E" w14:textId="77777777" w:rsidR="004C7359" w:rsidRPr="00053E04" w:rsidRDefault="004C7359" w:rsidP="00053E04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8486" w:type="dxa"/>
            <w:vAlign w:val="center"/>
          </w:tcPr>
          <w:p w14:paraId="1402D0AD" w14:textId="77777777" w:rsidR="004C7359" w:rsidRPr="00053E04" w:rsidRDefault="004C7359" w:rsidP="00053E04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53E04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事業を実施する</w:t>
            </w:r>
            <w:r w:rsidR="00796A6D">
              <w:rPr>
                <w:rFonts w:ascii="BIZ UDゴシック" w:eastAsia="BIZ UDゴシック" w:hAnsi="BIZ UDゴシック" w:hint="eastAsia"/>
                <w:sz w:val="24"/>
                <w:szCs w:val="24"/>
              </w:rPr>
              <w:t>車両に係る</w:t>
            </w:r>
            <w:r w:rsidRPr="00053E04">
              <w:rPr>
                <w:rFonts w:ascii="BIZ UDゴシック" w:eastAsia="BIZ UDゴシック" w:hAnsi="BIZ UDゴシック" w:hint="eastAsia"/>
                <w:sz w:val="24"/>
                <w:szCs w:val="24"/>
              </w:rPr>
              <w:t>車検証の写しが添付されているか。</w:t>
            </w:r>
          </w:p>
        </w:tc>
        <w:tc>
          <w:tcPr>
            <w:tcW w:w="1559" w:type="dxa"/>
            <w:vAlign w:val="center"/>
          </w:tcPr>
          <w:p w14:paraId="4B0C4082" w14:textId="77777777" w:rsidR="004C7359" w:rsidRPr="00053E04" w:rsidRDefault="004C7359" w:rsidP="00053E04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177ADC" w:rsidRPr="00053E04" w14:paraId="4CD419A3" w14:textId="77777777" w:rsidTr="00053E04">
        <w:trPr>
          <w:trHeight w:val="454"/>
        </w:trPr>
        <w:tc>
          <w:tcPr>
            <w:tcW w:w="440" w:type="dxa"/>
            <w:vMerge w:val="restart"/>
          </w:tcPr>
          <w:p w14:paraId="7A6A1D6C" w14:textId="77777777" w:rsidR="00177ADC" w:rsidRPr="00053E04" w:rsidRDefault="004C7359" w:rsidP="00053E04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53E04">
              <w:rPr>
                <w:rFonts w:ascii="BIZ UDゴシック" w:eastAsia="BIZ UDゴシック" w:hAnsi="BIZ UDゴシック" w:hint="eastAsia"/>
                <w:sz w:val="24"/>
                <w:szCs w:val="24"/>
              </w:rPr>
              <w:t>７</w:t>
            </w:r>
          </w:p>
        </w:tc>
        <w:tc>
          <w:tcPr>
            <w:tcW w:w="8486" w:type="dxa"/>
            <w:vAlign w:val="center"/>
          </w:tcPr>
          <w:p w14:paraId="53F7B105" w14:textId="77777777" w:rsidR="00177ADC" w:rsidRPr="00053E04" w:rsidRDefault="00177ADC" w:rsidP="00053E04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53E04">
              <w:rPr>
                <w:rFonts w:ascii="BIZ UDゴシック" w:eastAsia="BIZ UDゴシック" w:hAnsi="BIZ UDゴシック" w:hint="eastAsia"/>
                <w:sz w:val="24"/>
                <w:szCs w:val="24"/>
              </w:rPr>
              <w:t>補助事業内容が確認できる書類</w:t>
            </w:r>
          </w:p>
        </w:tc>
        <w:tc>
          <w:tcPr>
            <w:tcW w:w="1559" w:type="dxa"/>
            <w:vAlign w:val="center"/>
          </w:tcPr>
          <w:p w14:paraId="604EDF29" w14:textId="77777777" w:rsidR="00177ADC" w:rsidRPr="00053E04" w:rsidRDefault="00177ADC" w:rsidP="00053E04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5866BE" w:rsidRPr="00053E04" w14:paraId="037764E1" w14:textId="77777777" w:rsidTr="00053E04">
        <w:trPr>
          <w:trHeight w:val="1080"/>
        </w:trPr>
        <w:tc>
          <w:tcPr>
            <w:tcW w:w="440" w:type="dxa"/>
            <w:vMerge/>
          </w:tcPr>
          <w:p w14:paraId="7FE851B6" w14:textId="77777777" w:rsidR="005866BE" w:rsidRPr="00053E04" w:rsidRDefault="005866BE" w:rsidP="00053E04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8486" w:type="dxa"/>
            <w:vAlign w:val="center"/>
          </w:tcPr>
          <w:p w14:paraId="0E93A89C" w14:textId="77777777" w:rsidR="005866BE" w:rsidRPr="00053E04" w:rsidRDefault="005866BE" w:rsidP="00053E04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53E04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次の書類は添付されていますか。</w:t>
            </w:r>
          </w:p>
          <w:p w14:paraId="51B814F4" w14:textId="77777777" w:rsidR="00053E04" w:rsidRPr="00053E04" w:rsidRDefault="005866BE" w:rsidP="00053E04">
            <w:pPr>
              <w:ind w:leftChars="100" w:left="416" w:hangingChars="100" w:hanging="223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53E04">
              <w:rPr>
                <w:rFonts w:ascii="BIZ UDゴシック" w:eastAsia="BIZ UDゴシック" w:hAnsi="BIZ UDゴシック" w:hint="eastAsia"/>
                <w:sz w:val="24"/>
                <w:szCs w:val="24"/>
              </w:rPr>
              <w:t>・物品等の名称及び内容が確認できる書類（ＨＰ、カタログ、仕様書等）</w:t>
            </w:r>
          </w:p>
          <w:p w14:paraId="1E08BBE5" w14:textId="77777777" w:rsidR="005866BE" w:rsidRPr="00053E04" w:rsidRDefault="005866BE" w:rsidP="00053E04">
            <w:pPr>
              <w:ind w:leftChars="100" w:left="416" w:hangingChars="100" w:hanging="223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53E04">
              <w:rPr>
                <w:rFonts w:ascii="BIZ UDゴシック" w:eastAsia="BIZ UDゴシック" w:hAnsi="BIZ UDゴシック" w:hint="eastAsia"/>
                <w:sz w:val="24"/>
                <w:szCs w:val="24"/>
              </w:rPr>
              <w:t>・</w:t>
            </w:r>
            <w:r w:rsidR="00053E04" w:rsidRPr="00053E04">
              <w:rPr>
                <w:rFonts w:ascii="BIZ UDゴシック" w:eastAsia="BIZ UDゴシック" w:hAnsi="BIZ UDゴシック" w:hint="eastAsia"/>
                <w:sz w:val="24"/>
                <w:szCs w:val="24"/>
              </w:rPr>
              <w:t>経費の積算が確認できる書類（見積書等）</w:t>
            </w:r>
          </w:p>
        </w:tc>
        <w:tc>
          <w:tcPr>
            <w:tcW w:w="1559" w:type="dxa"/>
            <w:vAlign w:val="center"/>
          </w:tcPr>
          <w:p w14:paraId="501CFF35" w14:textId="77777777" w:rsidR="005866BE" w:rsidRPr="00053E04" w:rsidRDefault="005866BE" w:rsidP="00053E04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5866BE" w:rsidRPr="00053E04" w14:paraId="61D95DE7" w14:textId="77777777" w:rsidTr="00053E04">
        <w:trPr>
          <w:trHeight w:val="454"/>
        </w:trPr>
        <w:tc>
          <w:tcPr>
            <w:tcW w:w="440" w:type="dxa"/>
          </w:tcPr>
          <w:p w14:paraId="1665D04D" w14:textId="77777777" w:rsidR="005866BE" w:rsidRPr="00053E04" w:rsidRDefault="00053E04" w:rsidP="00053E04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53E04">
              <w:rPr>
                <w:rFonts w:ascii="BIZ UDゴシック" w:eastAsia="BIZ UDゴシック" w:hAnsi="BIZ UDゴシック" w:hint="eastAsia"/>
                <w:sz w:val="24"/>
                <w:szCs w:val="24"/>
              </w:rPr>
              <w:t>８</w:t>
            </w:r>
          </w:p>
        </w:tc>
        <w:tc>
          <w:tcPr>
            <w:tcW w:w="8486" w:type="dxa"/>
            <w:vAlign w:val="center"/>
          </w:tcPr>
          <w:p w14:paraId="5AF4D52A" w14:textId="77777777" w:rsidR="005866BE" w:rsidRPr="00053E04" w:rsidRDefault="00053E04" w:rsidP="00053E04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53E04">
              <w:rPr>
                <w:rFonts w:ascii="BIZ UDゴシック" w:eastAsia="BIZ UDゴシック" w:hAnsi="BIZ UDゴシック" w:hint="eastAsia"/>
                <w:sz w:val="24"/>
                <w:szCs w:val="24"/>
              </w:rPr>
              <w:t>設置する箇所の写真</w:t>
            </w:r>
          </w:p>
        </w:tc>
        <w:tc>
          <w:tcPr>
            <w:tcW w:w="1559" w:type="dxa"/>
            <w:vAlign w:val="center"/>
          </w:tcPr>
          <w:p w14:paraId="7DA29920" w14:textId="77777777" w:rsidR="005866BE" w:rsidRPr="00053E04" w:rsidRDefault="005866BE" w:rsidP="00053E04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14:paraId="6AF45BBB" w14:textId="77777777" w:rsidR="00127DBC" w:rsidRPr="00053E04" w:rsidRDefault="00127DBC" w:rsidP="00CD3B79">
      <w:pPr>
        <w:ind w:firstLineChars="100" w:firstLine="223"/>
        <w:rPr>
          <w:rFonts w:ascii="BIZ UDゴシック" w:eastAsia="BIZ UDゴシック" w:hAnsi="BIZ UDゴシック"/>
          <w:sz w:val="24"/>
          <w:szCs w:val="24"/>
        </w:rPr>
      </w:pPr>
    </w:p>
    <w:sectPr w:rsidR="00127DBC" w:rsidRPr="00053E04" w:rsidSect="0028606C">
      <w:pgSz w:w="11906" w:h="16838" w:code="9"/>
      <w:pgMar w:top="1418" w:right="720" w:bottom="1418" w:left="720" w:header="851" w:footer="992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1A8726" w14:textId="77777777" w:rsidR="0028606C" w:rsidRDefault="0028606C" w:rsidP="00E33574">
      <w:r>
        <w:separator/>
      </w:r>
    </w:p>
  </w:endnote>
  <w:endnote w:type="continuationSeparator" w:id="0">
    <w:p w14:paraId="1BBBAF61" w14:textId="77777777" w:rsidR="0028606C" w:rsidRDefault="0028606C" w:rsidP="00E33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6FFF8A" w14:textId="77777777" w:rsidR="0028606C" w:rsidRDefault="0028606C" w:rsidP="00E33574">
      <w:r>
        <w:separator/>
      </w:r>
    </w:p>
  </w:footnote>
  <w:footnote w:type="continuationSeparator" w:id="0">
    <w:p w14:paraId="2FA11ED0" w14:textId="77777777" w:rsidR="0028606C" w:rsidRDefault="0028606C" w:rsidP="00E335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394"/>
    <w:rsid w:val="00053E04"/>
    <w:rsid w:val="000B1193"/>
    <w:rsid w:val="00127DBC"/>
    <w:rsid w:val="00170508"/>
    <w:rsid w:val="00177ADC"/>
    <w:rsid w:val="00192C95"/>
    <w:rsid w:val="0028606C"/>
    <w:rsid w:val="002C6801"/>
    <w:rsid w:val="0038184F"/>
    <w:rsid w:val="00391817"/>
    <w:rsid w:val="00456054"/>
    <w:rsid w:val="004C7359"/>
    <w:rsid w:val="00575E74"/>
    <w:rsid w:val="005866BE"/>
    <w:rsid w:val="00616028"/>
    <w:rsid w:val="006419D7"/>
    <w:rsid w:val="006A26A8"/>
    <w:rsid w:val="007139A5"/>
    <w:rsid w:val="007216EB"/>
    <w:rsid w:val="00734FE1"/>
    <w:rsid w:val="00745B59"/>
    <w:rsid w:val="00784ABC"/>
    <w:rsid w:val="00796A6D"/>
    <w:rsid w:val="007977CD"/>
    <w:rsid w:val="00797D19"/>
    <w:rsid w:val="007D6054"/>
    <w:rsid w:val="007E386C"/>
    <w:rsid w:val="00823371"/>
    <w:rsid w:val="00824ACC"/>
    <w:rsid w:val="00855A54"/>
    <w:rsid w:val="008D002C"/>
    <w:rsid w:val="009120FA"/>
    <w:rsid w:val="00AC2C6B"/>
    <w:rsid w:val="00B12B47"/>
    <w:rsid w:val="00B42B16"/>
    <w:rsid w:val="00BF2D8A"/>
    <w:rsid w:val="00BF36B6"/>
    <w:rsid w:val="00CD3B79"/>
    <w:rsid w:val="00D3663E"/>
    <w:rsid w:val="00E33394"/>
    <w:rsid w:val="00E33574"/>
    <w:rsid w:val="00E56F93"/>
    <w:rsid w:val="00E962AC"/>
    <w:rsid w:val="00F133C6"/>
    <w:rsid w:val="00F600AE"/>
    <w:rsid w:val="00FB4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FE28E3"/>
  <w15:chartTrackingRefBased/>
  <w15:docId w15:val="{EBC9B321-DCEE-4758-B47A-3CAFB7E8D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35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3574"/>
  </w:style>
  <w:style w:type="paragraph" w:styleId="a6">
    <w:name w:val="footer"/>
    <w:basedOn w:val="a"/>
    <w:link w:val="a7"/>
    <w:uiPriority w:val="99"/>
    <w:unhideWhenUsed/>
    <w:rsid w:val="00E335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3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9B68B-17FD-4810-8CC7-594E6453B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島田 直弥</cp:lastModifiedBy>
  <cp:revision>3</cp:revision>
  <cp:lastPrinted>2020-07-01T07:55:00Z</cp:lastPrinted>
  <dcterms:created xsi:type="dcterms:W3CDTF">2024-02-20T23:38:00Z</dcterms:created>
  <dcterms:modified xsi:type="dcterms:W3CDTF">2024-02-20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20T23:38:5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050e7c70-b0e3-4d76-ab27-5b9125e1646d</vt:lpwstr>
  </property>
  <property fmtid="{D5CDD505-2E9C-101B-9397-08002B2CF9AE}" pid="8" name="MSIP_Label_defa4170-0d19-0005-0004-bc88714345d2_ContentBits">
    <vt:lpwstr>0</vt:lpwstr>
  </property>
</Properties>
</file>